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неосложненных формах гонококковой инфекции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нижних отделов мочеполового тракта без абсцедирования периуретральных или придаточных желе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ый фаринг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аноректальной област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прямой кишки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с миндалин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слизистой оболочки прямой кишки на гонококк (Nesseria gonorrhe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сигмовидной и прямой киш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прямой кишки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с миндалин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слизистой оболочки прямой кишки на гонококк (Nesseria gonorrhe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и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ектин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